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90" w:rsidRPr="008F6B0E" w:rsidRDefault="000E6000" w:rsidP="0047517F">
      <w:pPr>
        <w:spacing w:line="276" w:lineRule="auto"/>
        <w:rPr>
          <w:b/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020" cy="831215"/>
            <wp:effectExtent l="0" t="0" r="0" b="6985"/>
            <wp:wrapSquare wrapText="bothSides"/>
            <wp:docPr id="1" name="Imagem 1" descr="https://assecom.ufersa.edu.br/wp-content/uploads/sites/24/2014/09/PNG-bras%C3%A3o-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com.ufersa.edu.br/wp-content/uploads/sites/24/2014/09/PNG-bras%C3%A3o-Ufer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ACHARELADO EM CIÊNCIA E TECNOLOGIA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02695" w:rsidRPr="00FE1A1F" w:rsidRDefault="00402695" w:rsidP="00DD56D8">
      <w:pPr>
        <w:spacing w:after="240" w:line="247" w:lineRule="auto"/>
        <w:ind w:left="0" w:right="-147" w:firstLine="0"/>
        <w:jc w:val="center"/>
        <w:rPr>
          <w:b/>
          <w:sz w:val="24"/>
          <w:szCs w:val="26"/>
          <w:u w:val="single"/>
        </w:rPr>
      </w:pPr>
      <w:r w:rsidRPr="00FE1A1F">
        <w:rPr>
          <w:b/>
          <w:sz w:val="24"/>
          <w:szCs w:val="26"/>
          <w:u w:val="single"/>
        </w:rPr>
        <w:t xml:space="preserve">SOLICITAÇÃO DE MATRÍCULA </w:t>
      </w:r>
      <w:r w:rsidR="00DD56D8">
        <w:rPr>
          <w:b/>
          <w:sz w:val="24"/>
          <w:szCs w:val="26"/>
          <w:u w:val="single"/>
        </w:rPr>
        <w:t>EM PROJETO DE TCC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78"/>
        <w:gridCol w:w="2399"/>
        <w:gridCol w:w="975"/>
        <w:gridCol w:w="905"/>
        <w:gridCol w:w="889"/>
        <w:gridCol w:w="2285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</w:t>
      </w:r>
      <w:r w:rsidR="006805FD">
        <w:rPr>
          <w:b/>
          <w:sz w:val="24"/>
          <w:szCs w:val="24"/>
        </w:rPr>
        <w:t xml:space="preserve"> E SOLICITAÇÃO DE MATRÍCULA EM PROJETO DE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venho através deste solicitar junto à coordenação do meu curso a minha matrícula na disciplina de </w:t>
      </w:r>
      <w:r w:rsidR="006805FD">
        <w:t>PROJETO</w:t>
      </w:r>
      <w:r>
        <w:t xml:space="preserve"> TCC 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91"/>
        <w:gridCol w:w="4579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 xml:space="preserve">, na qualidade de professor desta instituição, lotado no Departamento </w:t>
      </w:r>
      <w:r w:rsidRPr="006805FD">
        <w:rPr>
          <w:color w:val="FF0000"/>
        </w:rPr>
        <w:t>XXX</w:t>
      </w:r>
      <w:r>
        <w:t>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de </w:t>
      </w:r>
      <w:r w:rsidR="003D04DF">
        <w:t xml:space="preserve">PROJETO TCC </w:t>
      </w:r>
      <w:r w:rsidR="008D30DB">
        <w:t xml:space="preserve">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91"/>
        <w:gridCol w:w="4579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240693" w:rsidRDefault="00240693" w:rsidP="003D04DF">
      <w:pPr>
        <w:ind w:left="0" w:firstLine="0"/>
        <w:rPr>
          <w:b/>
          <w:sz w:val="24"/>
          <w:szCs w:val="24"/>
        </w:rPr>
      </w:pPr>
    </w:p>
    <w:sectPr w:rsidR="00240693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EF" w:rsidRDefault="007A1EEF" w:rsidP="007074C9">
      <w:pPr>
        <w:spacing w:after="0" w:line="240" w:lineRule="auto"/>
      </w:pPr>
      <w:r>
        <w:separator/>
      </w:r>
    </w:p>
  </w:endnote>
  <w:endnote w:type="continuationSeparator" w:id="0">
    <w:p w:rsidR="007A1EEF" w:rsidRDefault="007A1EEF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DF" w:rsidRDefault="003D04DF">
    <w:pPr>
      <w:pStyle w:val="Rodap"/>
    </w:pP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EF" w:rsidRDefault="007A1EEF" w:rsidP="007074C9">
      <w:pPr>
        <w:spacing w:after="0" w:line="240" w:lineRule="auto"/>
      </w:pPr>
      <w:r>
        <w:separator/>
      </w:r>
    </w:p>
  </w:footnote>
  <w:footnote w:type="continuationSeparator" w:id="0">
    <w:p w:rsidR="007A1EEF" w:rsidRDefault="007A1EEF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A48A8"/>
    <w:rsid w:val="000E6000"/>
    <w:rsid w:val="000F7669"/>
    <w:rsid w:val="001055CF"/>
    <w:rsid w:val="00115BDE"/>
    <w:rsid w:val="00116900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2F4250"/>
    <w:rsid w:val="00333899"/>
    <w:rsid w:val="0035342F"/>
    <w:rsid w:val="003939D4"/>
    <w:rsid w:val="003A50A3"/>
    <w:rsid w:val="003C5400"/>
    <w:rsid w:val="003D04DF"/>
    <w:rsid w:val="00402695"/>
    <w:rsid w:val="00403514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05FD"/>
    <w:rsid w:val="00682144"/>
    <w:rsid w:val="006D352D"/>
    <w:rsid w:val="006D3794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7A1EEF"/>
    <w:rsid w:val="00864864"/>
    <w:rsid w:val="00871435"/>
    <w:rsid w:val="00895FA7"/>
    <w:rsid w:val="008B449A"/>
    <w:rsid w:val="008C698E"/>
    <w:rsid w:val="008D30DB"/>
    <w:rsid w:val="008D3770"/>
    <w:rsid w:val="008F6B0E"/>
    <w:rsid w:val="0093236F"/>
    <w:rsid w:val="009A65E7"/>
    <w:rsid w:val="00A058B7"/>
    <w:rsid w:val="00A50E43"/>
    <w:rsid w:val="00A66182"/>
    <w:rsid w:val="00A85DB4"/>
    <w:rsid w:val="00B6131E"/>
    <w:rsid w:val="00B92A73"/>
    <w:rsid w:val="00BA0604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56D8"/>
    <w:rsid w:val="00DD6F2C"/>
    <w:rsid w:val="00DF0AB1"/>
    <w:rsid w:val="00DF475D"/>
    <w:rsid w:val="00DF6608"/>
    <w:rsid w:val="00E0463A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3F45-CFBD-45D2-A164-C918CDFD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2F0-488A-4B81-AAE2-6CFBF04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essaelionora</cp:lastModifiedBy>
  <cp:revision>2</cp:revision>
  <cp:lastPrinted>2016-02-03T13:25:00Z</cp:lastPrinted>
  <dcterms:created xsi:type="dcterms:W3CDTF">2019-09-24T16:28:00Z</dcterms:created>
  <dcterms:modified xsi:type="dcterms:W3CDTF">2019-09-24T16:28:00Z</dcterms:modified>
</cp:coreProperties>
</file>